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27" w:rsidRDefault="00D84844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79.65pt;margin-top:270.45pt;width:282pt;height:5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" fillcolor="white [3201]" strokeweight=".5pt">
            <v:textbox>
              <w:txbxContent>
                <w:p w:rsidR="00D67C65" w:rsidRPr="00D67C65" w:rsidRDefault="00D67C65">
                  <w:pPr>
                    <w:rPr>
                      <w:b/>
                      <w:sz w:val="56"/>
                      <w:szCs w:val="56"/>
                    </w:rPr>
                  </w:pPr>
                  <w:r w:rsidRPr="00D67C65">
                    <w:rPr>
                      <w:b/>
                      <w:sz w:val="56"/>
                      <w:szCs w:val="56"/>
                    </w:rPr>
                    <w:t>BOLETIM Nº 0</w:t>
                  </w:r>
                  <w:r w:rsidR="00700EC3">
                    <w:rPr>
                      <w:b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 w:rsidR="00C97CE2">
        <w:rPr>
          <w:noProof/>
          <w:lang w:eastAsia="pt-BR"/>
        </w:rPr>
        <w:drawing>
          <wp:inline distT="0" distB="0" distL="0" distR="0">
            <wp:extent cx="8148944" cy="4303374"/>
            <wp:effectExtent l="0" t="0" r="508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86" cy="4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E2" w:rsidRDefault="00FF4368">
      <w:r>
        <w:rPr>
          <w:noProof/>
          <w:lang w:eastAsia="pt-BR"/>
        </w:rPr>
        <w:drawing>
          <wp:inline distT="0" distB="0" distL="0" distR="0">
            <wp:extent cx="8067675" cy="866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991"/>
        <w:tblW w:w="14816" w:type="dxa"/>
        <w:tblCellMar>
          <w:left w:w="70" w:type="dxa"/>
          <w:right w:w="70" w:type="dxa"/>
        </w:tblCellMar>
        <w:tblLook w:val="04A0"/>
      </w:tblPr>
      <w:tblGrid>
        <w:gridCol w:w="1127"/>
        <w:gridCol w:w="1565"/>
        <w:gridCol w:w="1270"/>
        <w:gridCol w:w="1052"/>
        <w:gridCol w:w="947"/>
        <w:gridCol w:w="1736"/>
        <w:gridCol w:w="6151"/>
        <w:gridCol w:w="968"/>
      </w:tblGrid>
      <w:tr w:rsidR="00175FC2" w:rsidRPr="00C32C08" w:rsidTr="00175FC2">
        <w:trPr>
          <w:trHeight w:val="854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5FC2" w:rsidRDefault="00772748" w:rsidP="00175FC2"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8686800" cy="581025"/>
                  <wp:effectExtent l="0" t="0" r="0" b="9525"/>
                  <wp:docPr id="10" name="Imagem 10" descr="CABEÇALHO PARA FICHA DE INSCR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ABEÇALHO PARA FICHA DE INSCR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FC2" w:rsidRPr="00C32C08" w:rsidRDefault="00772748" w:rsidP="0077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274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ABELA DE FUTEBOL SOCIETY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</w:t>
            </w:r>
            <w:r w:rsidRPr="0077274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SULTADOS DA 1ª RODADA</w:t>
            </w:r>
          </w:p>
        </w:tc>
      </w:tr>
      <w:tr w:rsidR="00175FC2" w:rsidRPr="00C32C08" w:rsidTr="00772748">
        <w:trPr>
          <w:trHeight w:val="312"/>
        </w:trPr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HORÁRIO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CAMPO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GO N°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FASE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QUIP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OBRAS PÚBLICAS - I      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ESPORTE CIDADANI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GESTÃO </w:t>
            </w: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 </w:t>
            </w:r>
            <w:proofErr w:type="gramEnd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TI)              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X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SM  DE CIDAD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SERVIÇOS URBANOS-B  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SMD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TU - A                               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2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EDUCAÇÃ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106"/>
        </w:trPr>
        <w:tc>
          <w:tcPr>
            <w:tcW w:w="138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1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70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GESTÃO                              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5    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SAÚDE / ZOONOS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1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70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PGM / PROCURADORIA FISCAL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  <w:r w:rsidR="003366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TU - B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1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700EC3" w:rsidP="0070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 MEIO AMBIENTE               05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SERVIÇOS URBANOS - A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60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1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700EC3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 TRABALHO DESENV ECON 02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6  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OBRAS PÚBLICAS - I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772748">
        <w:trPr>
          <w:trHeight w:val="60"/>
        </w:trPr>
        <w:tc>
          <w:tcPr>
            <w:tcW w:w="1384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366BA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366BA" w:rsidRPr="00635E4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- PROXIMASRODADA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75"/>
        </w:trPr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2/10/20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PLANEJ FINANÇA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                  X          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SM. ESPORTES CIDADANI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296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2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3D45AE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DECIDADES                            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X       SM ASSISTÊNCIA SO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271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2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3D45AE" w:rsidP="0070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. EDUCAÇÃO                             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   </w:t>
            </w:r>
            <w:r w:rsidR="00700EC3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SAÚDE / ZOONOS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377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2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700EC3" w:rsidP="0070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PGM / PROCURADORIA FISC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          SM MEIO AMBIENTE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772748">
        <w:trPr>
          <w:trHeight w:val="106"/>
        </w:trPr>
        <w:tc>
          <w:tcPr>
            <w:tcW w:w="138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331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</w:t>
            </w:r>
            <w:r w:rsidR="00175FC2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quin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3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VENCE</w:t>
            </w:r>
            <w:r w:rsidR="00175FC2">
              <w:rPr>
                <w:rFonts w:ascii="Calibri" w:eastAsia="Times New Roman" w:hAnsi="Calibri" w:cs="Calibri"/>
                <w:color w:val="000000"/>
                <w:lang w:eastAsia="pt-BR"/>
              </w:rPr>
              <w:t>DORJO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O 9                      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S.M.D.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278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3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700EC3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OBRAS PÚBLICAS - II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        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ENCEDOR JOGO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120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359"/>
        </w:trPr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4/10/20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EMIFINAL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VENCEDOR JOGO 13               X           VENCEDOR JOGO     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303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4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EMIFINAL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JOGO  12             X           VENCEDOR JOGO     14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266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4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FINAL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175FC2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ORJOGO 15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X          VENCEDOR JOGO  16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2E7427" w:rsidRDefault="002E7427"/>
    <w:p w:rsidR="00FD0732" w:rsidRDefault="00FD0732"/>
    <w:p w:rsidR="00B84959" w:rsidRPr="00B84959" w:rsidRDefault="00B84959" w:rsidP="00B84959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Calibri" w:eastAsia="Calibri" w:hAnsi="Calibri" w:cs="Tahoma"/>
          <w:noProof/>
          <w:lang w:eastAsia="pt-BR"/>
        </w:rPr>
        <w:lastRenderedPageBreak/>
        <w:drawing>
          <wp:inline distT="0" distB="0" distL="0" distR="0">
            <wp:extent cx="5915025" cy="485775"/>
            <wp:effectExtent l="0" t="0" r="9525" b="9525"/>
            <wp:docPr id="11" name="Imagem 11" descr="CABEÇALHO PARA FICHA DE INSCR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ABEÇALHO PARA FICHA DE INSCRIÇÃ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59" w:rsidRPr="00B84959" w:rsidRDefault="00B84959" w:rsidP="00B84959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84959">
        <w:rPr>
          <w:rFonts w:ascii="Arial" w:eastAsia="Calibri" w:hAnsi="Arial" w:cs="Arial"/>
          <w:b/>
          <w:sz w:val="24"/>
          <w:szCs w:val="24"/>
        </w:rPr>
        <w:t>TABELA DE – FUTSAL</w:t>
      </w:r>
      <w:r w:rsidR="00A823DD">
        <w:rPr>
          <w:rFonts w:ascii="Arial" w:eastAsia="Calibri" w:hAnsi="Arial" w:cs="Arial"/>
          <w:b/>
          <w:sz w:val="24"/>
          <w:szCs w:val="24"/>
        </w:rPr>
        <w:t xml:space="preserve"> RESULTADO DA 1ª RODADA</w:t>
      </w:r>
    </w:p>
    <w:tbl>
      <w:tblPr>
        <w:tblW w:w="1595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898"/>
        <w:gridCol w:w="1117"/>
        <w:gridCol w:w="1576"/>
        <w:gridCol w:w="1602"/>
        <w:gridCol w:w="1186"/>
        <w:gridCol w:w="823"/>
        <w:gridCol w:w="701"/>
        <w:gridCol w:w="1220"/>
        <w:gridCol w:w="2333"/>
        <w:gridCol w:w="567"/>
        <w:gridCol w:w="2929"/>
      </w:tblGrid>
      <w:tr w:rsidR="00B84959" w:rsidRPr="00B84959" w:rsidTr="00411B10">
        <w:trPr>
          <w:trHeight w:val="307"/>
          <w:jc w:val="center"/>
        </w:trPr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Cat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Naipe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Jg</w:t>
            </w:r>
            <w:proofErr w:type="spellEnd"/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Equipe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0/10/2014</w:t>
            </w:r>
          </w:p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GUND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TDE</w:t>
            </w:r>
            <w:r w:rsidR="00411B10">
              <w:rPr>
                <w:rFonts w:ascii="Arial" w:eastAsia="Calibri" w:hAnsi="Arial" w:cs="Arial"/>
                <w:sz w:val="20"/>
                <w:szCs w:val="20"/>
              </w:rPr>
              <w:t xml:space="preserve">                   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411B10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3      SM. 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CIDADES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TU</w:t>
            </w:r>
            <w:r w:rsidR="00411B10">
              <w:rPr>
                <w:rFonts w:ascii="Arial" w:eastAsia="Calibri" w:hAnsi="Arial" w:cs="Arial"/>
                <w:sz w:val="20"/>
                <w:szCs w:val="20"/>
              </w:rPr>
              <w:t xml:space="preserve">                       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411B10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3      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EMEB M DIMPINA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ECJ</w:t>
            </w:r>
            <w:r w:rsidR="00411B10">
              <w:rPr>
                <w:rFonts w:ascii="Arial" w:eastAsia="Calibri" w:hAnsi="Arial" w:cs="Arial"/>
                <w:sz w:val="20"/>
                <w:szCs w:val="20"/>
              </w:rPr>
              <w:t xml:space="preserve">                     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411B10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2      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GE/PROTOCOLO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15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GESTÃO</w:t>
            </w:r>
            <w:r w:rsidR="00411B10">
              <w:rPr>
                <w:rFonts w:ascii="Arial" w:eastAsia="Calibri" w:hAnsi="Arial" w:cs="Arial"/>
                <w:sz w:val="20"/>
                <w:szCs w:val="20"/>
              </w:rPr>
              <w:t xml:space="preserve">                  0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411B10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7       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TU</w:t>
            </w:r>
          </w:p>
        </w:tc>
      </w:tr>
      <w:tr w:rsidR="00B84959" w:rsidRPr="00B84959" w:rsidTr="00411B10">
        <w:trPr>
          <w:trHeight w:val="188"/>
          <w:jc w:val="center"/>
        </w:trPr>
        <w:tc>
          <w:tcPr>
            <w:tcW w:w="15952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F46DCA" w:rsidP="00F46DC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ULTADOS DA 2º RODADA</w:t>
            </w:r>
          </w:p>
        </w:tc>
      </w:tr>
      <w:tr w:rsidR="00B84959" w:rsidRPr="00B84959" w:rsidTr="00411B10">
        <w:trPr>
          <w:trHeight w:val="376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1/10/2014</w:t>
            </w:r>
          </w:p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TERÇ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MEB M DIMPINA</w:t>
            </w:r>
            <w:r w:rsidR="00815ACE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815ACE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MA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MEB ZEFERINO</w:t>
            </w:r>
            <w:r w:rsidR="00F46DCA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F46DCA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PF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7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Calibri" w:eastAsia="Calibri" w:hAnsi="Calibri" w:cs="Tahoma"/>
              </w:rPr>
              <w:t>EMEB M FREIRE</w:t>
            </w:r>
            <w:r w:rsidR="00F46DCA">
              <w:rPr>
                <w:rFonts w:ascii="Calibri" w:eastAsia="Calibri" w:hAnsi="Calibri" w:cs="Tahoma"/>
              </w:rPr>
              <w:t xml:space="preserve">         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F46DCA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PF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E</w:t>
            </w:r>
            <w:r w:rsidR="00F46DCA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F46DCA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BEM ESTAR</w:t>
            </w:r>
          </w:p>
        </w:tc>
      </w:tr>
      <w:tr w:rsidR="00B84959" w:rsidRPr="00B84959" w:rsidTr="00411B10">
        <w:trPr>
          <w:trHeight w:val="118"/>
          <w:jc w:val="center"/>
        </w:trPr>
        <w:tc>
          <w:tcPr>
            <w:tcW w:w="159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F46DCA" w:rsidP="00F46DC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823DD">
              <w:rPr>
                <w:rFonts w:ascii="Arial" w:eastAsia="Calibri" w:hAnsi="Arial" w:cs="Arial"/>
                <w:b/>
                <w:sz w:val="20"/>
                <w:szCs w:val="20"/>
              </w:rPr>
              <w:t>PROXIMAS RODADAS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2/10/2014</w:t>
            </w:r>
          </w:p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QUART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OBRAS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411B10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S.M. CIDADES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N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MI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S.M.</w:t>
            </w:r>
            <w:proofErr w:type="gramEnd"/>
            <w:r w:rsidRPr="00B84959">
              <w:rPr>
                <w:rFonts w:ascii="Arial" w:eastAsia="Calibri" w:hAnsi="Arial" w:cs="Arial"/>
                <w:sz w:val="20"/>
                <w:szCs w:val="20"/>
              </w:rPr>
              <w:t>GOVERNO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592ABF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GE/PROTOCOL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592ABF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TU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07</w:t>
            </w:r>
          </w:p>
        </w:tc>
      </w:tr>
      <w:tr w:rsidR="00B84959" w:rsidRPr="00B84959" w:rsidTr="00411B10">
        <w:trPr>
          <w:trHeight w:val="70"/>
          <w:jc w:val="center"/>
        </w:trPr>
        <w:tc>
          <w:tcPr>
            <w:tcW w:w="159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3/10/2014</w:t>
            </w:r>
          </w:p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QUINT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MI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10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MI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592ABF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MEB M DIMPIN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E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MI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09</w:t>
            </w:r>
          </w:p>
        </w:tc>
      </w:tr>
      <w:tr w:rsidR="00B84959" w:rsidRPr="00B84959" w:rsidTr="00411B10">
        <w:trPr>
          <w:trHeight w:val="256"/>
          <w:jc w:val="center"/>
        </w:trPr>
        <w:tc>
          <w:tcPr>
            <w:tcW w:w="159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4/10/2014</w:t>
            </w:r>
          </w:p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XT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FINAL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17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FINAL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V JG 14</w:t>
            </w:r>
          </w:p>
        </w:tc>
      </w:tr>
    </w:tbl>
    <w:p w:rsidR="00FD0732" w:rsidRDefault="00FD0732"/>
    <w:tbl>
      <w:tblPr>
        <w:tblW w:w="1398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08"/>
        <w:gridCol w:w="968"/>
        <w:gridCol w:w="1120"/>
        <w:gridCol w:w="1496"/>
        <w:gridCol w:w="1736"/>
        <w:gridCol w:w="8156"/>
      </w:tblGrid>
      <w:tr w:rsidR="005D581D" w:rsidRPr="005D581D" w:rsidTr="005D581D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AB1C28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95755</wp:posOffset>
                  </wp:positionH>
                  <wp:positionV relativeFrom="paragraph">
                    <wp:posOffset>-661034</wp:posOffset>
                  </wp:positionV>
                  <wp:extent cx="6296025" cy="666750"/>
                  <wp:effectExtent l="0" t="0" r="9525" b="0"/>
                  <wp:wrapNone/>
                  <wp:docPr id="3" name="Imagem 3" descr="C:\Users\franciscosilva\Documents\OSVALDO 2014\Jogos Dos Servidores\CABEÇALHO PARA FICHA DE INSCRIÇÃ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C:\Users\franciscosilva\Documents\OSVALDO 2014\Jogos Dos Servidores\CABEÇALHO PARA FICHA DE INSCRIÇ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"/>
            </w:tblGrid>
            <w:tr w:rsidR="005D581D" w:rsidRPr="005D581D">
              <w:trPr>
                <w:trHeight w:val="300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81D" w:rsidRPr="005D581D" w:rsidRDefault="005D581D" w:rsidP="005D58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D581D" w:rsidRPr="005D581D" w:rsidTr="005D581D">
        <w:trPr>
          <w:trHeight w:val="52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TABELA– VOLEIBOL MISTO – JOGOS DOS SERVIDORES 2014</w:t>
            </w:r>
          </w:p>
        </w:tc>
      </w:tr>
      <w:tr w:rsidR="005D581D" w:rsidRPr="005D581D" w:rsidTr="005D581D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HORÁRI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JOGO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EQUIPES</w:t>
            </w:r>
          </w:p>
        </w:tc>
      </w:tr>
      <w:tr w:rsidR="005D581D" w:rsidRPr="005D581D" w:rsidTr="005D581D">
        <w:trPr>
          <w:trHeight w:val="374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3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19:00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SM.TRAB DESEN ECON                                 X                        </w:t>
            </w:r>
            <w:proofErr w:type="spellStart"/>
            <w:r w:rsidRPr="005D581D">
              <w:rPr>
                <w:rFonts w:ascii="Calibri" w:eastAsia="Times New Roman" w:hAnsi="Calibri" w:cs="Calibri"/>
                <w:color w:val="000000"/>
                <w:lang w:val="en-US" w:eastAsia="pt-BR"/>
              </w:rPr>
              <w:t>Emeb</w:t>
            </w:r>
            <w:proofErr w:type="spellEnd"/>
            <w:r w:rsidRPr="005D581D"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 Mª </w:t>
            </w:r>
            <w:proofErr w:type="spellStart"/>
            <w:r w:rsidRPr="005D581D">
              <w:rPr>
                <w:rFonts w:ascii="Calibri" w:eastAsia="Times New Roman" w:hAnsi="Calibri" w:cs="Calibri"/>
                <w:color w:val="000000"/>
                <w:lang w:val="en-US" w:eastAsia="pt-BR"/>
              </w:rPr>
              <w:t>Dimpina</w:t>
            </w:r>
            <w:proofErr w:type="spellEnd"/>
          </w:p>
        </w:tc>
      </w:tr>
      <w:tr w:rsidR="005D581D" w:rsidRPr="005D581D" w:rsidTr="005D581D">
        <w:trPr>
          <w:trHeight w:val="407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3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SM PLANEJAM FINANÇAS                          X                        SMTU</w:t>
            </w:r>
          </w:p>
        </w:tc>
      </w:tr>
      <w:tr w:rsidR="005D581D" w:rsidRPr="005D581D" w:rsidTr="005D581D">
        <w:trPr>
          <w:trHeight w:val="257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3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0:00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SM. GESTÃO                                                     X                       SM MEIO AMBIENTE</w:t>
            </w:r>
          </w:p>
        </w:tc>
      </w:tr>
      <w:tr w:rsidR="005D581D" w:rsidRPr="005D581D" w:rsidTr="005D581D">
        <w:trPr>
          <w:trHeight w:val="404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3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SM EDUCAÇÃO                                              X                           SM ESPORTE CIDADANIA</w:t>
            </w:r>
          </w:p>
        </w:tc>
      </w:tr>
      <w:tr w:rsidR="005D581D" w:rsidRPr="005D581D" w:rsidTr="005D581D">
        <w:trPr>
          <w:trHeight w:val="40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4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. JOGO1                                                 X                         </w:t>
            </w:r>
            <w:proofErr w:type="spell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Venc</w:t>
            </w:r>
            <w:proofErr w:type="spellEnd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. JOGO </w:t>
            </w: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5D581D" w:rsidRPr="005D581D" w:rsidTr="005D581D">
        <w:trPr>
          <w:trHeight w:val="26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4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. JOGO </w:t>
            </w: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X                         Venc. JOGO </w:t>
            </w: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</w:tr>
      <w:tr w:rsidR="005D581D" w:rsidRPr="005D581D" w:rsidTr="005D581D">
        <w:trPr>
          <w:trHeight w:val="39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4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1:30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. JOGO </w:t>
            </w: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X                          Venc. JOGO </w:t>
            </w: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</w:tr>
    </w:tbl>
    <w:p w:rsidR="00AB1C28" w:rsidRDefault="00AB1C28" w:rsidP="00AB1C28">
      <w:pPr>
        <w:jc w:val="center"/>
        <w:rPr>
          <w:sz w:val="24"/>
        </w:rPr>
      </w:pPr>
    </w:p>
    <w:p w:rsidR="00AB1C28" w:rsidRDefault="00AB1C28" w:rsidP="00AB1C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ELA DAS MODALIDADES INDIVIDUAIS</w:t>
      </w:r>
    </w:p>
    <w:tbl>
      <w:tblPr>
        <w:tblStyle w:val="Tabelacomgrade"/>
        <w:tblW w:w="0" w:type="auto"/>
        <w:tblInd w:w="534" w:type="dxa"/>
        <w:tblLayout w:type="fixed"/>
        <w:tblLook w:val="04A0"/>
      </w:tblPr>
      <w:tblGrid>
        <w:gridCol w:w="2126"/>
        <w:gridCol w:w="1559"/>
        <w:gridCol w:w="1701"/>
        <w:gridCol w:w="3827"/>
        <w:gridCol w:w="4395"/>
      </w:tblGrid>
      <w:tr w:rsidR="00AB1C28" w:rsidTr="00AB1C28">
        <w:tc>
          <w:tcPr>
            <w:tcW w:w="2126" w:type="dxa"/>
          </w:tcPr>
          <w:p w:rsidR="00AB1C28" w:rsidRDefault="00AB1C28" w:rsidP="00A400A9">
            <w:pPr>
              <w:jc w:val="center"/>
            </w:pPr>
            <w:r>
              <w:t>MODALIDADE</w:t>
            </w:r>
          </w:p>
        </w:tc>
        <w:tc>
          <w:tcPr>
            <w:tcW w:w="1559" w:type="dxa"/>
          </w:tcPr>
          <w:p w:rsidR="00AB1C28" w:rsidRDefault="00AB1C28" w:rsidP="00A400A9">
            <w:pPr>
              <w:jc w:val="center"/>
            </w:pPr>
            <w:r>
              <w:t>DIA</w:t>
            </w:r>
          </w:p>
        </w:tc>
        <w:tc>
          <w:tcPr>
            <w:tcW w:w="1701" w:type="dxa"/>
          </w:tcPr>
          <w:p w:rsidR="00AB1C28" w:rsidRDefault="00AB1C28" w:rsidP="00A400A9">
            <w:pPr>
              <w:jc w:val="center"/>
            </w:pPr>
            <w:r>
              <w:t>HORÁRIO</w:t>
            </w:r>
          </w:p>
        </w:tc>
        <w:tc>
          <w:tcPr>
            <w:tcW w:w="3827" w:type="dxa"/>
          </w:tcPr>
          <w:p w:rsidR="00AB1C28" w:rsidRDefault="00AB1C28" w:rsidP="00A400A9">
            <w:pPr>
              <w:jc w:val="center"/>
            </w:pPr>
            <w:r>
              <w:t>LOCAL</w:t>
            </w:r>
          </w:p>
        </w:tc>
        <w:tc>
          <w:tcPr>
            <w:tcW w:w="4395" w:type="dxa"/>
          </w:tcPr>
          <w:p w:rsidR="00AB1C28" w:rsidRDefault="00AB1C28" w:rsidP="00A400A9">
            <w:pPr>
              <w:jc w:val="center"/>
            </w:pPr>
            <w:r>
              <w:t>OBS</w:t>
            </w:r>
          </w:p>
        </w:tc>
      </w:tr>
      <w:tr w:rsidR="00AB1C28" w:rsidTr="00AB1C28">
        <w:tc>
          <w:tcPr>
            <w:tcW w:w="2126" w:type="dxa"/>
          </w:tcPr>
          <w:p w:rsidR="00AB1C28" w:rsidRDefault="00AB1C28" w:rsidP="00A400A9">
            <w:pPr>
              <w:jc w:val="center"/>
            </w:pPr>
            <w:r>
              <w:t>ATLETISMO</w:t>
            </w:r>
          </w:p>
        </w:tc>
        <w:tc>
          <w:tcPr>
            <w:tcW w:w="1559" w:type="dxa"/>
          </w:tcPr>
          <w:p w:rsidR="00AB1C28" w:rsidRPr="00390C33" w:rsidRDefault="00AB1C28" w:rsidP="00A400A9">
            <w:pPr>
              <w:jc w:val="center"/>
              <w:rPr>
                <w:b/>
              </w:rPr>
            </w:pPr>
            <w:r w:rsidRPr="00390C33">
              <w:rPr>
                <w:b/>
              </w:rPr>
              <w:t>23/10/14</w:t>
            </w:r>
          </w:p>
        </w:tc>
        <w:tc>
          <w:tcPr>
            <w:tcW w:w="1701" w:type="dxa"/>
          </w:tcPr>
          <w:p w:rsidR="00AB1C28" w:rsidRDefault="00AB1C28" w:rsidP="00A400A9">
            <w:pPr>
              <w:jc w:val="center"/>
            </w:pPr>
            <w:proofErr w:type="gramStart"/>
            <w:r>
              <w:t>19:00</w:t>
            </w:r>
            <w:proofErr w:type="gramEnd"/>
            <w:r>
              <w:t>H</w:t>
            </w:r>
          </w:p>
        </w:tc>
        <w:tc>
          <w:tcPr>
            <w:tcW w:w="3827" w:type="dxa"/>
          </w:tcPr>
          <w:p w:rsidR="00AB1C28" w:rsidRDefault="00AB1C28" w:rsidP="00A400A9">
            <w:pPr>
              <w:jc w:val="center"/>
            </w:pPr>
            <w:r>
              <w:t>GINÁSIO DOM AQUINO</w:t>
            </w:r>
          </w:p>
        </w:tc>
        <w:tc>
          <w:tcPr>
            <w:tcW w:w="4395" w:type="dxa"/>
          </w:tcPr>
          <w:p w:rsidR="00AB1C28" w:rsidRDefault="00AB1C28" w:rsidP="00A400A9">
            <w:pPr>
              <w:jc w:val="center"/>
            </w:pPr>
            <w:r>
              <w:t>TODAS AS PROVAS</w:t>
            </w:r>
          </w:p>
        </w:tc>
      </w:tr>
      <w:tr w:rsidR="00AB1C28" w:rsidTr="00AB1C28">
        <w:tc>
          <w:tcPr>
            <w:tcW w:w="2126" w:type="dxa"/>
          </w:tcPr>
          <w:p w:rsidR="00AB1C28" w:rsidRDefault="00AB1C28" w:rsidP="00A400A9">
            <w:pPr>
              <w:jc w:val="center"/>
            </w:pPr>
            <w:r>
              <w:t>TRUCO ESPANHOL</w:t>
            </w:r>
          </w:p>
        </w:tc>
        <w:tc>
          <w:tcPr>
            <w:tcW w:w="1559" w:type="dxa"/>
          </w:tcPr>
          <w:p w:rsidR="00AB1C28" w:rsidRDefault="00AB1C28" w:rsidP="00A400A9">
            <w:pPr>
              <w:jc w:val="center"/>
            </w:pPr>
            <w:r>
              <w:t>24/10/14</w:t>
            </w:r>
          </w:p>
        </w:tc>
        <w:tc>
          <w:tcPr>
            <w:tcW w:w="1701" w:type="dxa"/>
          </w:tcPr>
          <w:p w:rsidR="00AB1C28" w:rsidRDefault="00AB1C28" w:rsidP="00A400A9">
            <w:pPr>
              <w:jc w:val="center"/>
            </w:pPr>
            <w:proofErr w:type="gramStart"/>
            <w:r>
              <w:t>19:00</w:t>
            </w:r>
            <w:proofErr w:type="gramEnd"/>
            <w:r>
              <w:t>H</w:t>
            </w:r>
          </w:p>
        </w:tc>
        <w:tc>
          <w:tcPr>
            <w:tcW w:w="3827" w:type="dxa"/>
          </w:tcPr>
          <w:p w:rsidR="00AB1C28" w:rsidRDefault="00AB1C28" w:rsidP="00A400A9">
            <w:pPr>
              <w:jc w:val="center"/>
            </w:pPr>
            <w:r>
              <w:t>GINÁSIO DOM AQUINO</w:t>
            </w:r>
          </w:p>
        </w:tc>
        <w:tc>
          <w:tcPr>
            <w:tcW w:w="4395" w:type="dxa"/>
          </w:tcPr>
          <w:p w:rsidR="00AB1C28" w:rsidRDefault="00AB1C28" w:rsidP="00A400A9">
            <w:pPr>
              <w:jc w:val="center"/>
            </w:pPr>
            <w:r>
              <w:t>TODAS AS DUPLAS</w:t>
            </w:r>
          </w:p>
        </w:tc>
      </w:tr>
      <w:tr w:rsidR="00AB1C28" w:rsidTr="00AB1C28">
        <w:tc>
          <w:tcPr>
            <w:tcW w:w="2126" w:type="dxa"/>
          </w:tcPr>
          <w:p w:rsidR="00AB1C28" w:rsidRDefault="00AB1C28" w:rsidP="00A400A9">
            <w:pPr>
              <w:jc w:val="center"/>
            </w:pPr>
            <w:r>
              <w:t>BOZÓ</w:t>
            </w:r>
          </w:p>
        </w:tc>
        <w:tc>
          <w:tcPr>
            <w:tcW w:w="1559" w:type="dxa"/>
          </w:tcPr>
          <w:p w:rsidR="00AB1C28" w:rsidRDefault="00AB1C28" w:rsidP="00A400A9">
            <w:pPr>
              <w:jc w:val="center"/>
            </w:pPr>
            <w:r>
              <w:t>24/10/14</w:t>
            </w:r>
          </w:p>
        </w:tc>
        <w:tc>
          <w:tcPr>
            <w:tcW w:w="1701" w:type="dxa"/>
          </w:tcPr>
          <w:p w:rsidR="00AB1C28" w:rsidRDefault="00AB1C28" w:rsidP="00A400A9">
            <w:pPr>
              <w:jc w:val="center"/>
            </w:pPr>
            <w:proofErr w:type="gramStart"/>
            <w:r>
              <w:t>19:00</w:t>
            </w:r>
            <w:proofErr w:type="gramEnd"/>
            <w:r>
              <w:t>H</w:t>
            </w:r>
          </w:p>
        </w:tc>
        <w:tc>
          <w:tcPr>
            <w:tcW w:w="3827" w:type="dxa"/>
          </w:tcPr>
          <w:p w:rsidR="00AB1C28" w:rsidRDefault="00AB1C28" w:rsidP="00A400A9">
            <w:pPr>
              <w:jc w:val="center"/>
            </w:pPr>
            <w:r>
              <w:t>GINÁSIO DOM AQUINO</w:t>
            </w:r>
          </w:p>
        </w:tc>
        <w:tc>
          <w:tcPr>
            <w:tcW w:w="4395" w:type="dxa"/>
          </w:tcPr>
          <w:p w:rsidR="00AB1C28" w:rsidRDefault="00AB1C28" w:rsidP="00A400A9">
            <w:pPr>
              <w:jc w:val="center"/>
            </w:pPr>
            <w:r>
              <w:t>TODAS AS DUPLAS</w:t>
            </w:r>
          </w:p>
        </w:tc>
      </w:tr>
    </w:tbl>
    <w:p w:rsidR="00AB1C28" w:rsidRDefault="00AB1C28" w:rsidP="00AB1C28"/>
    <w:p w:rsidR="00AB1C28" w:rsidRDefault="00AB1C28" w:rsidP="00AB1C28">
      <w:r w:rsidRPr="00390C33">
        <w:rPr>
          <w:b/>
        </w:rPr>
        <w:t>OBS</w:t>
      </w:r>
      <w:r>
        <w:t xml:space="preserve"> = AS PROVAS DE ATLETISMO FORAM ADIANTADAS PARA O DIA 23/10/14, 5ª FEIRAA PARTIR DAS 19:00H, NO GINÁSIO DOM AQUINO.</w:t>
      </w:r>
    </w:p>
    <w:p w:rsidR="00A21F84" w:rsidRDefault="00A21F84">
      <w:bookmarkStart w:id="0" w:name="_GoBack"/>
      <w:bookmarkEnd w:id="0"/>
    </w:p>
    <w:sectPr w:rsidR="00A21F84" w:rsidSect="00BB1C5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7E6B"/>
    <w:rsid w:val="00067E6B"/>
    <w:rsid w:val="00067FAC"/>
    <w:rsid w:val="000C321D"/>
    <w:rsid w:val="00113941"/>
    <w:rsid w:val="00175FC2"/>
    <w:rsid w:val="002E7427"/>
    <w:rsid w:val="003366BA"/>
    <w:rsid w:val="003D45AE"/>
    <w:rsid w:val="00411B10"/>
    <w:rsid w:val="005549CC"/>
    <w:rsid w:val="00592ABF"/>
    <w:rsid w:val="005D581D"/>
    <w:rsid w:val="00635E41"/>
    <w:rsid w:val="00700EC3"/>
    <w:rsid w:val="00772748"/>
    <w:rsid w:val="007A38DF"/>
    <w:rsid w:val="00815ACE"/>
    <w:rsid w:val="0096268D"/>
    <w:rsid w:val="00A21F84"/>
    <w:rsid w:val="00A42485"/>
    <w:rsid w:val="00A823DD"/>
    <w:rsid w:val="00AB1C28"/>
    <w:rsid w:val="00B47207"/>
    <w:rsid w:val="00B84959"/>
    <w:rsid w:val="00BB1C55"/>
    <w:rsid w:val="00C049F6"/>
    <w:rsid w:val="00C30FF1"/>
    <w:rsid w:val="00C32C08"/>
    <w:rsid w:val="00C97CE2"/>
    <w:rsid w:val="00D67C65"/>
    <w:rsid w:val="00D84844"/>
    <w:rsid w:val="00F46DCA"/>
    <w:rsid w:val="00F7033C"/>
    <w:rsid w:val="00FB66C9"/>
    <w:rsid w:val="00FD0732"/>
    <w:rsid w:val="00FF4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4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4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7226-7FA8-4087-93B7-C6B90EAE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da Silva</dc:creator>
  <cp:lastModifiedBy>evelyn.ribeiro</cp:lastModifiedBy>
  <cp:revision>2</cp:revision>
  <dcterms:created xsi:type="dcterms:W3CDTF">2014-10-22T13:08:00Z</dcterms:created>
  <dcterms:modified xsi:type="dcterms:W3CDTF">2014-10-22T13:08:00Z</dcterms:modified>
</cp:coreProperties>
</file>